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AA" w:rsidRPr="00154775" w:rsidRDefault="007B769B">
      <w:pPr>
        <w:widowControl/>
        <w:spacing w:line="520" w:lineRule="exact"/>
        <w:ind w:firstLineChars="0" w:firstLine="0"/>
        <w:jc w:val="left"/>
        <w:rPr>
          <w:rFonts w:ascii="仿宋" w:hAnsi="仿宋" w:cs="Times New Roman"/>
        </w:rPr>
      </w:pPr>
      <w:r w:rsidRPr="00154775">
        <w:rPr>
          <w:rFonts w:ascii="仿宋" w:hAnsi="仿宋" w:cs="Times New Roman"/>
        </w:rPr>
        <w:t>附件</w:t>
      </w:r>
      <w:r w:rsidR="00D95B56" w:rsidRPr="00154775">
        <w:rPr>
          <w:rFonts w:ascii="仿宋" w:hAnsi="仿宋" w:cs="Times New Roman" w:hint="eastAsia"/>
        </w:rPr>
        <w:t>2</w:t>
      </w:r>
      <w:r w:rsidRPr="00154775">
        <w:rPr>
          <w:rFonts w:ascii="仿宋" w:hAnsi="仿宋" w:cs="Times New Roman"/>
        </w:rPr>
        <w:t>：</w:t>
      </w:r>
    </w:p>
    <w:p w:rsidR="00D95B56" w:rsidRPr="00154775" w:rsidRDefault="002E2C7A">
      <w:pPr>
        <w:pStyle w:val="1"/>
        <w:spacing w:line="520" w:lineRule="exact"/>
        <w:ind w:firstLineChars="0" w:firstLine="0"/>
        <w:rPr>
          <w:rFonts w:ascii="仿宋" w:eastAsia="仿宋" w:hAnsi="仿宋" w:cs="Times New Roman"/>
          <w:b w:val="0"/>
          <w:sz w:val="30"/>
          <w:szCs w:val="30"/>
        </w:rPr>
      </w:pPr>
      <w:r>
        <w:rPr>
          <w:rFonts w:ascii="仿宋" w:eastAsia="仿宋" w:hAnsi="仿宋" w:cs="Times New Roman" w:hint="eastAsia"/>
          <w:b w:val="0"/>
          <w:sz w:val="30"/>
          <w:szCs w:val="30"/>
        </w:rPr>
        <w:t>“农业</w:t>
      </w:r>
      <w:r w:rsidR="00D95B56" w:rsidRPr="00154775">
        <w:rPr>
          <w:rFonts w:ascii="仿宋" w:eastAsia="仿宋" w:hAnsi="仿宋" w:cs="Times New Roman" w:hint="eastAsia"/>
          <w:b w:val="0"/>
          <w:sz w:val="30"/>
          <w:szCs w:val="30"/>
        </w:rPr>
        <w:t>科技直通车</w:t>
      </w:r>
      <w:r>
        <w:rPr>
          <w:rFonts w:ascii="仿宋" w:eastAsia="仿宋" w:hAnsi="仿宋" w:cs="Times New Roman" w:hint="eastAsia"/>
          <w:b w:val="0"/>
          <w:sz w:val="30"/>
          <w:szCs w:val="30"/>
        </w:rPr>
        <w:t>”</w:t>
      </w:r>
      <w:r w:rsidR="00D95B56" w:rsidRPr="00154775">
        <w:rPr>
          <w:rFonts w:ascii="仿宋" w:eastAsia="仿宋" w:hAnsi="仿宋" w:cs="Times New Roman" w:hint="eastAsia"/>
          <w:b w:val="0"/>
          <w:sz w:val="30"/>
          <w:szCs w:val="30"/>
        </w:rPr>
        <w:t>土壤健康与新型肥料成果技术交流大会</w:t>
      </w:r>
    </w:p>
    <w:p w:rsidR="00CF42AA" w:rsidRPr="00154775" w:rsidRDefault="00D95B56">
      <w:pPr>
        <w:pStyle w:val="1"/>
        <w:spacing w:line="520" w:lineRule="exact"/>
        <w:ind w:firstLineChars="0" w:firstLine="0"/>
        <w:rPr>
          <w:rFonts w:ascii="仿宋" w:eastAsia="仿宋" w:hAnsi="仿宋" w:cs="Times New Roman"/>
          <w:b w:val="0"/>
          <w:sz w:val="30"/>
          <w:szCs w:val="30"/>
        </w:rPr>
      </w:pPr>
      <w:r w:rsidRPr="00154775">
        <w:rPr>
          <w:rFonts w:ascii="仿宋" w:eastAsia="仿宋" w:hAnsi="仿宋" w:cs="Times New Roman" w:hint="eastAsia"/>
          <w:b w:val="0"/>
          <w:sz w:val="30"/>
          <w:szCs w:val="30"/>
        </w:rPr>
        <w:t>暨投融资对接会参会回执</w:t>
      </w: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993"/>
        <w:gridCol w:w="726"/>
        <w:gridCol w:w="1131"/>
        <w:gridCol w:w="17"/>
        <w:gridCol w:w="1158"/>
        <w:gridCol w:w="1140"/>
        <w:gridCol w:w="1387"/>
        <w:gridCol w:w="314"/>
        <w:gridCol w:w="2100"/>
      </w:tblGrid>
      <w:tr w:rsidR="00CF42AA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AA" w:rsidRPr="00D95B56" w:rsidRDefault="007B769B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>单位</w:t>
            </w:r>
            <w:r w:rsidR="00FC6E8C" w:rsidRPr="00D95B56">
              <w:rPr>
                <w:rFonts w:ascii="仿宋" w:hAnsi="仿宋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7973" w:type="dxa"/>
            <w:gridSpan w:val="8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CF42AA" w:rsidRDefault="00CF42AA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D95B56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参会人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8A5108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QQ/微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邮箱</w:t>
            </w:r>
          </w:p>
        </w:tc>
      </w:tr>
      <w:tr w:rsidR="00D95B56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 w:rsidR="00D95B56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 w:rsidR="00D95B56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 w:rsidR="00841DA0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DA0" w:rsidRPr="00D95B56" w:rsidRDefault="00841DA0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0" w:rsidRPr="00D95B56" w:rsidRDefault="00841DA0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0" w:rsidRPr="00D95B56" w:rsidRDefault="00841DA0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0" w:rsidRPr="00D95B56" w:rsidRDefault="00841DA0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0" w:rsidRPr="00D95B56" w:rsidRDefault="00841DA0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841DA0" w:rsidRPr="00D95B56" w:rsidRDefault="00841DA0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 w:rsidR="008A5108" w:rsidTr="00CA7075">
        <w:trPr>
          <w:trHeight w:hRule="exact" w:val="510"/>
          <w:jc w:val="center"/>
        </w:trPr>
        <w:tc>
          <w:tcPr>
            <w:tcW w:w="94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108" w:rsidRPr="00D95B56" w:rsidRDefault="008A5108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经办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Pr="00D95B56" w:rsidRDefault="008A5108" w:rsidP="008A5108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Pr="00D95B56" w:rsidRDefault="008A5108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Pr="00D95B56" w:rsidRDefault="008A5108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Pr="00D95B56" w:rsidRDefault="008A5108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Pr="00D95B56" w:rsidRDefault="008A5108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8A5108" w:rsidRPr="00D95B56" w:rsidRDefault="008A5108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 w:rsidR="00CA780C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80C" w:rsidRPr="00D95B56" w:rsidRDefault="00CA780C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快递地址</w:t>
            </w:r>
          </w:p>
        </w:tc>
        <w:tc>
          <w:tcPr>
            <w:tcW w:w="7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CA780C" w:rsidRPr="00D95B56" w:rsidRDefault="00CA780C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 w:rsidR="00D95B56" w:rsidTr="00CA7075">
        <w:trPr>
          <w:trHeight w:hRule="exact" w:val="510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2" w:space="0" w:color="000000"/>
              <w:right w:val="single" w:sz="8" w:space="0" w:color="auto"/>
            </w:tcBorders>
            <w:vAlign w:val="center"/>
          </w:tcPr>
          <w:p w:rsidR="00D95B56" w:rsidRPr="00D95B56" w:rsidRDefault="00D95B56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>预定酒店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B56" w:rsidRPr="00D95B56" w:rsidRDefault="00D95B56" w:rsidP="00AD15A0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所</w:t>
            </w: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>需房间数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56" w:rsidRPr="00D95B56" w:rsidRDefault="00D95B56" w:rsidP="00AD15A0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72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double" w:sz="2" w:space="0" w:color="000000"/>
            </w:tcBorders>
            <w:vAlign w:val="center"/>
          </w:tcPr>
          <w:p w:rsidR="00D95B56" w:rsidRPr="00D95B56" w:rsidRDefault="00D95B56" w:rsidP="00AD15A0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83" w:firstLine="199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入住日期   </w:t>
            </w: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 xml:space="preserve"> </w:t>
            </w: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年   月  </w:t>
            </w: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 xml:space="preserve"> </w:t>
            </w: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日</w:t>
            </w: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至    日</w:t>
            </w:r>
          </w:p>
        </w:tc>
      </w:tr>
      <w:tr w:rsidR="001E039D" w:rsidTr="00CA7075">
        <w:trPr>
          <w:trHeight w:hRule="exact" w:val="510"/>
          <w:jc w:val="center"/>
        </w:trPr>
        <w:tc>
          <w:tcPr>
            <w:tcW w:w="6108" w:type="dxa"/>
            <w:gridSpan w:val="7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vAlign w:val="center"/>
          </w:tcPr>
          <w:p w:rsidR="001E039D" w:rsidRDefault="001E039D" w:rsidP="001E039D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83" w:firstLine="199"/>
              <w:jc w:val="center"/>
              <w:textAlignment w:val="baseline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D95B56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参会费标准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  <w:vAlign w:val="center"/>
          </w:tcPr>
          <w:p w:rsidR="001E039D" w:rsidRDefault="00CA74A5" w:rsidP="00CA74A5">
            <w:pPr>
              <w:widowControl/>
              <w:spacing w:line="0" w:lineRule="atLeast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汇款账号</w:t>
            </w:r>
          </w:p>
        </w:tc>
      </w:tr>
      <w:tr w:rsidR="00CA74A5" w:rsidTr="00CA7075">
        <w:trPr>
          <w:trHeight w:hRule="exact" w:val="510"/>
          <w:jc w:val="center"/>
        </w:trPr>
        <w:tc>
          <w:tcPr>
            <w:tcW w:w="2662" w:type="dxa"/>
            <w:gridSpan w:val="3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vAlign w:val="center"/>
          </w:tcPr>
          <w:p w:rsidR="00CA74A5" w:rsidRPr="00A63AAD" w:rsidRDefault="00CA74A5" w:rsidP="00CC5CA7">
            <w:pPr>
              <w:widowControl/>
              <w:spacing w:line="0" w:lineRule="atLeast"/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A63AAD">
              <w:rPr>
                <w:rFonts w:ascii="仿宋" w:hAnsi="仿宋" w:hint="eastAsia"/>
                <w:sz w:val="24"/>
                <w:szCs w:val="24"/>
              </w:rPr>
              <w:t>个人</w:t>
            </w:r>
            <w:r w:rsidRPr="00A63AAD">
              <w:rPr>
                <w:rFonts w:ascii="仿宋" w:hAnsi="仿宋"/>
                <w:sz w:val="24"/>
                <w:szCs w:val="24"/>
              </w:rPr>
              <w:t>报名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A5" w:rsidRPr="00A63AAD" w:rsidRDefault="00CA74A5" w:rsidP="00CC5CA7">
            <w:pPr>
              <w:widowControl/>
              <w:spacing w:line="0" w:lineRule="atLeast"/>
              <w:ind w:firstLine="480"/>
              <w:rPr>
                <w:rFonts w:ascii="仿宋" w:hAnsi="仿宋"/>
                <w:sz w:val="24"/>
                <w:szCs w:val="24"/>
              </w:rPr>
            </w:pPr>
            <w:r w:rsidRPr="00A63AAD">
              <w:rPr>
                <w:rFonts w:ascii="仿宋" w:hAnsi="仿宋" w:hint="eastAsia"/>
                <w:sz w:val="24"/>
                <w:szCs w:val="24"/>
              </w:rPr>
              <w:t>1800人民</w:t>
            </w:r>
            <w:r w:rsidRPr="00A63AAD">
              <w:rPr>
                <w:rFonts w:ascii="仿宋" w:hAnsi="仿宋"/>
                <w:sz w:val="24"/>
                <w:szCs w:val="24"/>
              </w:rPr>
              <w:t>币/人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  <w:vAlign w:val="center"/>
          </w:tcPr>
          <w:p w:rsidR="00CA74A5" w:rsidRDefault="00CA74A5" w:rsidP="00CC5CA7">
            <w:pPr>
              <w:widowControl/>
              <w:spacing w:line="0" w:lineRule="atLeast"/>
              <w:ind w:firstLineChars="0" w:firstLine="0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1E039D">
              <w:rPr>
                <w:rFonts w:ascii="仿宋" w:hAnsi="仿宋" w:hint="eastAsia"/>
                <w:sz w:val="24"/>
                <w:szCs w:val="24"/>
              </w:rPr>
              <w:t>户  名：中国农业国际合作促进会</w:t>
            </w:r>
          </w:p>
        </w:tc>
      </w:tr>
      <w:tr w:rsidR="00CA74A5" w:rsidTr="00CA7075">
        <w:trPr>
          <w:trHeight w:hRule="exact" w:val="510"/>
          <w:jc w:val="center"/>
        </w:trPr>
        <w:tc>
          <w:tcPr>
            <w:tcW w:w="2662" w:type="dxa"/>
            <w:gridSpan w:val="3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vAlign w:val="center"/>
          </w:tcPr>
          <w:p w:rsidR="00CA74A5" w:rsidRPr="00A63AAD" w:rsidRDefault="00CA74A5" w:rsidP="00CC5CA7">
            <w:pPr>
              <w:widowControl/>
              <w:spacing w:line="0" w:lineRule="atLeast"/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A63AAD">
              <w:rPr>
                <w:rFonts w:ascii="仿宋" w:hAnsi="仿宋" w:hint="eastAsia"/>
                <w:sz w:val="24"/>
                <w:szCs w:val="24"/>
              </w:rPr>
              <w:t>团体</w:t>
            </w:r>
            <w:r w:rsidRPr="00A63AAD">
              <w:rPr>
                <w:rFonts w:ascii="仿宋" w:hAnsi="仿宋"/>
                <w:sz w:val="24"/>
                <w:szCs w:val="24"/>
              </w:rPr>
              <w:t>报名</w:t>
            </w:r>
            <w:r w:rsidRPr="00A63AAD">
              <w:rPr>
                <w:rFonts w:ascii="仿宋" w:hAnsi="仿宋" w:hint="eastAsia"/>
                <w:sz w:val="24"/>
                <w:szCs w:val="24"/>
              </w:rPr>
              <w:t>（含</w:t>
            </w: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 w:rsidRPr="00A63AAD">
              <w:rPr>
                <w:rFonts w:ascii="仿宋" w:hAnsi="仿宋" w:hint="eastAsia"/>
                <w:sz w:val="24"/>
                <w:szCs w:val="24"/>
              </w:rPr>
              <w:t>人</w:t>
            </w:r>
            <w:r w:rsidRPr="00A63AAD">
              <w:rPr>
                <w:rFonts w:ascii="仿宋" w:hAnsi="仿宋"/>
                <w:sz w:val="24"/>
                <w:szCs w:val="24"/>
              </w:rPr>
              <w:t>以上</w:t>
            </w:r>
            <w:r w:rsidRPr="00A63AAD">
              <w:rPr>
                <w:rFonts w:ascii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A5" w:rsidRPr="00A63AAD" w:rsidRDefault="00CA74A5" w:rsidP="00CC5CA7">
            <w:pPr>
              <w:widowControl/>
              <w:spacing w:line="0" w:lineRule="atLeast"/>
              <w:ind w:firstLine="480"/>
              <w:rPr>
                <w:rFonts w:ascii="仿宋" w:hAnsi="仿宋"/>
                <w:sz w:val="24"/>
                <w:szCs w:val="24"/>
              </w:rPr>
            </w:pPr>
            <w:r w:rsidRPr="00A63AAD">
              <w:rPr>
                <w:rFonts w:ascii="仿宋" w:hAnsi="仿宋" w:hint="eastAsia"/>
                <w:sz w:val="24"/>
                <w:szCs w:val="24"/>
              </w:rPr>
              <w:t>1600人民币</w:t>
            </w:r>
            <w:r w:rsidRPr="00A63AAD">
              <w:rPr>
                <w:rFonts w:ascii="仿宋" w:hAnsi="仿宋"/>
                <w:sz w:val="24"/>
                <w:szCs w:val="24"/>
              </w:rPr>
              <w:t>/人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CA74A5" w:rsidRPr="00A63AAD" w:rsidRDefault="00CA74A5" w:rsidP="00CC5CA7">
            <w:pPr>
              <w:widowControl/>
              <w:spacing w:line="0" w:lineRule="atLeast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1E039D">
              <w:rPr>
                <w:rFonts w:ascii="仿宋" w:hAnsi="仿宋" w:hint="eastAsia"/>
                <w:sz w:val="24"/>
                <w:szCs w:val="24"/>
              </w:rPr>
              <w:t>账  号：0200002809014484533</w:t>
            </w:r>
          </w:p>
        </w:tc>
      </w:tr>
      <w:tr w:rsidR="00CA74A5" w:rsidTr="00CA7075">
        <w:trPr>
          <w:trHeight w:hRule="exact" w:val="510"/>
          <w:jc w:val="center"/>
        </w:trPr>
        <w:tc>
          <w:tcPr>
            <w:tcW w:w="2662" w:type="dxa"/>
            <w:gridSpan w:val="3"/>
            <w:tcBorders>
              <w:top w:val="single" w:sz="8" w:space="0" w:color="auto"/>
              <w:left w:val="double" w:sz="2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Pr="00270D6E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270D6E">
              <w:rPr>
                <w:rFonts w:ascii="仿宋" w:hAnsi="仿宋" w:cs="Times New Roman"/>
                <w:kern w:val="0"/>
                <w:sz w:val="24"/>
                <w:szCs w:val="24"/>
              </w:rPr>
              <w:t>开具发票单位名称</w:t>
            </w:r>
          </w:p>
        </w:tc>
        <w:tc>
          <w:tcPr>
            <w:tcW w:w="34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Pr="00270D6E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CA74A5" w:rsidRPr="00A63AAD" w:rsidRDefault="00CA74A5" w:rsidP="00CC5CA7">
            <w:pPr>
              <w:widowControl/>
              <w:spacing w:line="0" w:lineRule="atLeast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1E039D">
              <w:rPr>
                <w:rFonts w:ascii="仿宋" w:hAnsi="仿宋" w:hint="eastAsia"/>
                <w:sz w:val="24"/>
                <w:szCs w:val="24"/>
              </w:rPr>
              <w:t>开户行：工商银行北京西四支行</w:t>
            </w:r>
          </w:p>
        </w:tc>
      </w:tr>
      <w:tr w:rsidR="00CA74A5" w:rsidTr="00CA7075">
        <w:trPr>
          <w:trHeight w:hRule="exact" w:val="510"/>
          <w:jc w:val="center"/>
        </w:trPr>
        <w:tc>
          <w:tcPr>
            <w:tcW w:w="2662" w:type="dxa"/>
            <w:gridSpan w:val="3"/>
            <w:tcBorders>
              <w:top w:val="single" w:sz="4" w:space="0" w:color="auto"/>
              <w:left w:val="doub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Pr="00270D6E" w:rsidRDefault="00CA74A5" w:rsidP="00AD15A0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270D6E">
              <w:rPr>
                <w:rFonts w:ascii="仿宋" w:hAnsi="仿宋" w:cs="Times New Roman"/>
                <w:kern w:val="0"/>
                <w:sz w:val="24"/>
                <w:szCs w:val="24"/>
              </w:rPr>
              <w:t>开具发票单位税号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Pr="00270D6E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74A5" w:rsidRPr="00270D6E" w:rsidRDefault="00CA74A5" w:rsidP="00CC5CA7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270D6E">
              <w:rPr>
                <w:rFonts w:ascii="仿宋" w:hAnsi="仿宋" w:cs="Times New Roman"/>
                <w:kern w:val="0"/>
                <w:sz w:val="24"/>
                <w:szCs w:val="24"/>
              </w:rPr>
              <w:t>开票项目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2" w:space="0" w:color="000000"/>
            </w:tcBorders>
            <w:vAlign w:val="center"/>
          </w:tcPr>
          <w:p w:rsidR="00CA74A5" w:rsidRPr="00270D6E" w:rsidRDefault="00CA74A5" w:rsidP="00CC5CA7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270D6E">
              <w:rPr>
                <w:rFonts w:ascii="仿宋" w:hAnsi="仿宋" w:cs="Times New Roman" w:hint="eastAsia"/>
                <w:kern w:val="0"/>
                <w:sz w:val="24"/>
                <w:szCs w:val="24"/>
              </w:rPr>
              <w:t>会务费</w:t>
            </w:r>
          </w:p>
        </w:tc>
      </w:tr>
      <w:tr w:rsidR="00CA74A5" w:rsidTr="00CA7075">
        <w:trPr>
          <w:trHeight w:hRule="exact" w:val="510"/>
          <w:jc w:val="center"/>
        </w:trPr>
        <w:tc>
          <w:tcPr>
            <w:tcW w:w="2662" w:type="dxa"/>
            <w:gridSpan w:val="3"/>
            <w:tcBorders>
              <w:top w:val="single" w:sz="4" w:space="0" w:color="auto"/>
              <w:left w:val="doub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Pr="00270D6E" w:rsidRDefault="00CA74A5" w:rsidP="00AD15A0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96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270D6E">
              <w:rPr>
                <w:rFonts w:ascii="仿宋" w:hAnsi="仿宋" w:cs="Times New Roman" w:hint="eastAsia"/>
                <w:kern w:val="0"/>
                <w:sz w:val="24"/>
                <w:szCs w:val="24"/>
              </w:rPr>
              <w:t>参会人数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Pr="00270D6E" w:rsidRDefault="00CA74A5" w:rsidP="00AD15A0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（   ）</w:t>
            </w:r>
            <w:r w:rsidRPr="00270D6E">
              <w:rPr>
                <w:rFonts w:ascii="仿宋" w:hAnsi="仿宋" w:cs="Times New Roman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74A5" w:rsidRPr="00270D6E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270D6E">
              <w:rPr>
                <w:rFonts w:ascii="仿宋" w:hAnsi="仿宋" w:cs="Times New Roman"/>
                <w:kern w:val="0"/>
                <w:sz w:val="24"/>
                <w:szCs w:val="24"/>
              </w:rPr>
              <w:t>开票金额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2" w:space="0" w:color="000000"/>
            </w:tcBorders>
            <w:vAlign w:val="center"/>
          </w:tcPr>
          <w:p w:rsidR="00CA74A5" w:rsidRPr="00270D6E" w:rsidRDefault="00CA74A5" w:rsidP="008A5108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 w:rsidRPr="00270D6E">
              <w:rPr>
                <w:rFonts w:ascii="仿宋" w:hAnsi="仿宋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 xml:space="preserve">    万</w:t>
            </w:r>
            <w:r w:rsidRPr="00270D6E">
              <w:rPr>
                <w:rFonts w:ascii="仿宋" w:hAnsi="仿宋" w:cs="Times New Roman" w:hint="eastAsia"/>
                <w:kern w:val="0"/>
                <w:sz w:val="24"/>
                <w:szCs w:val="24"/>
              </w:rPr>
              <w:t xml:space="preserve">   仟   佰   拾   元</w:t>
            </w:r>
          </w:p>
        </w:tc>
      </w:tr>
      <w:tr w:rsidR="00CA74A5" w:rsidRPr="00CA780C" w:rsidTr="00CA7075">
        <w:trPr>
          <w:trHeight w:val="1685"/>
          <w:jc w:val="center"/>
        </w:trPr>
        <w:tc>
          <w:tcPr>
            <w:tcW w:w="4968" w:type="dxa"/>
            <w:gridSpan w:val="6"/>
            <w:tcBorders>
              <w:top w:val="single" w:sz="4" w:space="0" w:color="auto"/>
              <w:left w:val="double" w:sz="2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Default="00CA74A5" w:rsidP="00AD15A0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1、</w:t>
            </w: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费用含专家费、场地费、资料费、宣传费、活动期间的餐费等。住宿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可</w:t>
            </w: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统一安排，费用自理。</w:t>
            </w:r>
          </w:p>
          <w:p w:rsidR="00CA74A5" w:rsidRPr="00CA780C" w:rsidRDefault="00CA74A5" w:rsidP="002E2C7A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2、</w:t>
            </w:r>
            <w:r w:rsidRPr="00CA780C">
              <w:rPr>
                <w:rFonts w:ascii="仿宋" w:hAnsi="仿宋" w:cs="Times New Roman" w:hint="eastAsia"/>
                <w:kern w:val="0"/>
                <w:sz w:val="24"/>
                <w:szCs w:val="24"/>
              </w:rPr>
              <w:t>汇款请附言“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直通车</w:t>
            </w:r>
            <w:r w:rsidRPr="00CA780C">
              <w:rPr>
                <w:rFonts w:ascii="仿宋" w:hAnsi="仿宋" w:cs="Times New Roman" w:hint="eastAsia"/>
                <w:kern w:val="0"/>
                <w:sz w:val="24"/>
                <w:szCs w:val="24"/>
              </w:rPr>
              <w:t xml:space="preserve">+单位或姓名”，并将汇款凭单扫描件（或拍照）发送至邮箱： </w:t>
            </w:r>
            <w:r w:rsidR="0022304D">
              <w:rPr>
                <w:rFonts w:ascii="仿宋" w:hAnsi="仿宋" w:cs="Times New Roman" w:hint="eastAsia"/>
                <w:kern w:val="0"/>
                <w:sz w:val="24"/>
                <w:szCs w:val="24"/>
              </w:rPr>
              <w:t>qiujunquan</w:t>
            </w:r>
            <w:r w:rsidRPr="00D95B56">
              <w:rPr>
                <w:rFonts w:ascii="仿宋" w:hAnsi="仿宋" w:cs="Times New Roman"/>
                <w:kern w:val="0"/>
                <w:sz w:val="24"/>
                <w:szCs w:val="24"/>
              </w:rPr>
              <w:t>@capiac.org.cn</w:t>
            </w:r>
            <w:r w:rsidRPr="00CA780C">
              <w:rPr>
                <w:rFonts w:ascii="仿宋" w:hAnsi="仿宋" w:cs="Times New Roman" w:hint="eastAsia"/>
                <w:kern w:val="0"/>
                <w:sz w:val="24"/>
                <w:szCs w:val="24"/>
              </w:rPr>
              <w:t>，</w:t>
            </w: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收到汇款后3天内开发票顺丰快递给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经办</w:t>
            </w:r>
            <w:r w:rsidRPr="00D95B56">
              <w:rPr>
                <w:rFonts w:ascii="仿宋" w:hAnsi="仿宋" w:cs="Times New Roman" w:hint="eastAsia"/>
                <w:kern w:val="0"/>
                <w:sz w:val="24"/>
                <w:szCs w:val="24"/>
              </w:rPr>
              <w:t>人</w:t>
            </w:r>
            <w:r w:rsidRPr="00CA780C">
              <w:rPr>
                <w:rFonts w:ascii="仿宋" w:hAnsi="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2" w:space="0" w:color="000000"/>
            </w:tcBorders>
          </w:tcPr>
          <w:p w:rsidR="00CA74A5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 w:rsidR="00CA74A5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600" w:firstLine="144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参会单位盖章：</w:t>
            </w:r>
          </w:p>
          <w:p w:rsidR="00CA74A5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="48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 xml:space="preserve">            （签字）：</w:t>
            </w:r>
          </w:p>
          <w:p w:rsidR="00CA74A5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="48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 w:rsidR="00CA74A5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="48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 w:rsidR="00CA74A5" w:rsidRPr="00D95B56" w:rsidRDefault="00CA74A5" w:rsidP="00AD15A0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1500" w:firstLine="3600"/>
              <w:textAlignment w:val="baseline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年  月  日</w:t>
            </w:r>
          </w:p>
        </w:tc>
      </w:tr>
      <w:tr w:rsidR="00CA74A5" w:rsidTr="008877EE">
        <w:trPr>
          <w:trHeight w:val="1305"/>
          <w:jc w:val="center"/>
        </w:trPr>
        <w:tc>
          <w:tcPr>
            <w:tcW w:w="1936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A5" w:rsidRDefault="00CA74A5" w:rsidP="008A5108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7973" w:type="dxa"/>
            <w:gridSpan w:val="8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8877EE" w:rsidRDefault="008877EE" w:rsidP="008877EE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1、所有成果和融资项目免费入编会刊</w:t>
            </w:r>
          </w:p>
          <w:p w:rsidR="008877EE" w:rsidRPr="00207669" w:rsidRDefault="008877EE" w:rsidP="008877EE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2、</w:t>
            </w:r>
            <w:r w:rsidRPr="00207669">
              <w:rPr>
                <w:rFonts w:ascii="仿宋" w:hAnsi="仿宋" w:cs="Times New Roman" w:hint="eastAsia"/>
                <w:kern w:val="0"/>
                <w:sz w:val="24"/>
                <w:szCs w:val="24"/>
              </w:rPr>
              <w:t>凡</w:t>
            </w:r>
            <w:r w:rsidRPr="00207669">
              <w:rPr>
                <w:rFonts w:ascii="仿宋" w:hAnsi="仿宋" w:cs="Times New Roman"/>
                <w:kern w:val="0"/>
                <w:sz w:val="24"/>
                <w:szCs w:val="24"/>
              </w:rPr>
              <w:t>参会</w:t>
            </w:r>
            <w:r w:rsidRPr="00207669">
              <w:rPr>
                <w:rFonts w:ascii="仿宋" w:hAnsi="仿宋" w:cs="Times New Roman" w:hint="eastAsia"/>
                <w:kern w:val="0"/>
                <w:sz w:val="24"/>
                <w:szCs w:val="24"/>
              </w:rPr>
              <w:t>单位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简介</w:t>
            </w:r>
            <w:r w:rsidRPr="008877EE">
              <w:rPr>
                <w:rFonts w:ascii="仿宋" w:hAnsi="仿宋" w:cs="Times New Roman" w:hint="eastAsia"/>
                <w:kern w:val="0"/>
                <w:sz w:val="24"/>
                <w:szCs w:val="24"/>
              </w:rPr>
              <w:t>（300字左右）</w:t>
            </w:r>
            <w:r w:rsidRPr="00207669">
              <w:rPr>
                <w:rFonts w:ascii="仿宋" w:hAnsi="仿宋" w:cs="Times New Roman"/>
                <w:kern w:val="0"/>
                <w:sz w:val="24"/>
                <w:szCs w:val="24"/>
              </w:rPr>
              <w:t>免费入编会刊</w:t>
            </w:r>
          </w:p>
          <w:p w:rsidR="008877EE" w:rsidRDefault="008877EE" w:rsidP="008877EE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3、凡参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并提供项目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的单位免费提供展板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、网站</w:t>
            </w: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展示</w:t>
            </w:r>
          </w:p>
          <w:p w:rsidR="00CA74A5" w:rsidRDefault="008877EE" w:rsidP="008877EE">
            <w:pPr>
              <w:widowControl/>
              <w:overflowPunct w:val="0"/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textAlignment w:val="baseline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kern w:val="0"/>
                <w:sz w:val="24"/>
                <w:szCs w:val="24"/>
              </w:rPr>
              <w:t>4、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提供项目的单位有机会参加本次会议评奖表彰活动</w:t>
            </w:r>
          </w:p>
        </w:tc>
      </w:tr>
    </w:tbl>
    <w:p w:rsidR="00FC6E8C" w:rsidRPr="00CA780C" w:rsidRDefault="00FC6E8C" w:rsidP="00FC6E8C">
      <w:pPr>
        <w:spacing w:line="0" w:lineRule="atLeast"/>
        <w:ind w:firstLineChars="0" w:firstLine="0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FC6E8C">
        <w:rPr>
          <w:rFonts w:ascii="Times New Roman" w:eastAsia="黑体" w:hAnsi="Times New Roman" w:cs="Times New Roman" w:hint="eastAsia"/>
          <w:kern w:val="0"/>
          <w:sz w:val="28"/>
          <w:szCs w:val="28"/>
        </w:rPr>
        <w:t>请</w:t>
      </w: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填写本</w:t>
      </w:r>
      <w:r w:rsidR="00D95B56">
        <w:rPr>
          <w:rFonts w:ascii="Times New Roman" w:eastAsia="黑体" w:hAnsi="Times New Roman" w:cs="Times New Roman" w:hint="eastAsia"/>
          <w:kern w:val="0"/>
          <w:sz w:val="28"/>
          <w:szCs w:val="28"/>
        </w:rPr>
        <w:t>参会</w:t>
      </w:r>
      <w:r w:rsidRPr="00FC6E8C">
        <w:rPr>
          <w:rFonts w:ascii="Times New Roman" w:eastAsia="黑体" w:hAnsi="Times New Roman" w:cs="Times New Roman" w:hint="eastAsia"/>
          <w:kern w:val="0"/>
          <w:sz w:val="28"/>
          <w:szCs w:val="28"/>
        </w:rPr>
        <w:t>回执表发送至：</w:t>
      </w:r>
      <w:r w:rsidR="00893000">
        <w:rPr>
          <w:rFonts w:hint="eastAsia"/>
        </w:rPr>
        <w:t>liguimin</w:t>
      </w:r>
      <w:r w:rsidR="00D95B56" w:rsidRPr="00D95B56">
        <w:t>@capiac.org.cn</w:t>
      </w: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备案汇总</w:t>
      </w:r>
      <w:r w:rsidRPr="00FC6E8C">
        <w:rPr>
          <w:rFonts w:ascii="Times New Roman" w:eastAsia="黑体" w:hAnsi="Times New Roman" w:cs="Times New Roman" w:hint="eastAsia"/>
          <w:kern w:val="0"/>
          <w:sz w:val="28"/>
          <w:szCs w:val="28"/>
        </w:rPr>
        <w:t>。</w:t>
      </w:r>
    </w:p>
    <w:p w:rsidR="001E039D" w:rsidRDefault="001E039D" w:rsidP="00D95B56">
      <w:pPr>
        <w:spacing w:line="0" w:lineRule="atLeast"/>
        <w:ind w:firstLineChars="0" w:firstLine="0"/>
        <w:rPr>
          <w:rFonts w:ascii="仿宋" w:hAnsi="仿宋" w:cs="Times New Roman"/>
          <w:kern w:val="0"/>
          <w:sz w:val="24"/>
          <w:szCs w:val="24"/>
        </w:rPr>
      </w:pPr>
    </w:p>
    <w:p w:rsidR="00D95B56" w:rsidRDefault="00D95B56" w:rsidP="00D95B56">
      <w:pPr>
        <w:spacing w:line="0" w:lineRule="atLeast"/>
        <w:ind w:firstLineChars="0" w:firstLine="0"/>
        <w:rPr>
          <w:rFonts w:ascii="仿宋" w:hAnsi="仿宋" w:cs="Times New Roman"/>
          <w:kern w:val="0"/>
          <w:sz w:val="24"/>
          <w:szCs w:val="24"/>
        </w:rPr>
      </w:pPr>
      <w:r w:rsidRPr="00D95B56">
        <w:rPr>
          <w:rFonts w:ascii="仿宋" w:hAnsi="仿宋" w:cs="Times New Roman" w:hint="eastAsia"/>
          <w:kern w:val="0"/>
          <w:sz w:val="24"/>
          <w:szCs w:val="24"/>
        </w:rPr>
        <w:t>联系人：</w:t>
      </w:r>
      <w:r w:rsidR="002B22BE">
        <w:rPr>
          <w:rFonts w:ascii="仿宋" w:hAnsi="仿宋" w:cs="Times New Roman" w:hint="eastAsia"/>
          <w:kern w:val="0"/>
          <w:sz w:val="24"/>
          <w:szCs w:val="24"/>
        </w:rPr>
        <w:t>李</w:t>
      </w:r>
      <w:r w:rsidR="002B22BE">
        <w:rPr>
          <w:rFonts w:ascii="仿宋" w:hAnsi="仿宋" w:cs="Times New Roman"/>
          <w:kern w:val="0"/>
          <w:sz w:val="24"/>
          <w:szCs w:val="24"/>
        </w:rPr>
        <w:t>桂民</w:t>
      </w:r>
      <w:r>
        <w:rPr>
          <w:rFonts w:ascii="仿宋" w:hAnsi="仿宋" w:cs="Times New Roman" w:hint="eastAsia"/>
          <w:kern w:val="0"/>
          <w:sz w:val="24"/>
          <w:szCs w:val="24"/>
        </w:rPr>
        <w:t xml:space="preserve">  </w:t>
      </w:r>
      <w:r w:rsidRPr="00D95B56">
        <w:rPr>
          <w:rFonts w:ascii="仿宋" w:hAnsi="仿宋" w:cs="Times New Roman" w:hint="eastAsia"/>
          <w:kern w:val="0"/>
          <w:sz w:val="24"/>
          <w:szCs w:val="24"/>
        </w:rPr>
        <w:t>手机</w:t>
      </w:r>
      <w:r>
        <w:rPr>
          <w:rFonts w:ascii="仿宋" w:hAnsi="仿宋" w:cs="Times New Roman" w:hint="eastAsia"/>
          <w:kern w:val="0"/>
          <w:sz w:val="24"/>
          <w:szCs w:val="24"/>
        </w:rPr>
        <w:t>13</w:t>
      </w:r>
      <w:r w:rsidR="002B22BE">
        <w:rPr>
          <w:rFonts w:ascii="仿宋" w:hAnsi="仿宋" w:cs="Times New Roman" w:hint="eastAsia"/>
          <w:kern w:val="0"/>
          <w:sz w:val="24"/>
          <w:szCs w:val="24"/>
        </w:rPr>
        <w:t>370133791</w:t>
      </w:r>
      <w:r>
        <w:rPr>
          <w:rFonts w:ascii="仿宋" w:hAnsi="仿宋" w:cs="Times New Roman" w:hint="eastAsia"/>
          <w:kern w:val="0"/>
          <w:sz w:val="24"/>
          <w:szCs w:val="24"/>
        </w:rPr>
        <w:t xml:space="preserve"> </w:t>
      </w:r>
      <w:r w:rsidR="0022304D">
        <w:rPr>
          <w:rFonts w:ascii="仿宋" w:hAnsi="仿宋" w:cs="Times New Roman" w:hint="eastAsia"/>
          <w:kern w:val="0"/>
          <w:sz w:val="24"/>
          <w:szCs w:val="24"/>
        </w:rPr>
        <w:t xml:space="preserve"> </w:t>
      </w:r>
      <w:r>
        <w:rPr>
          <w:rFonts w:ascii="仿宋" w:hAnsi="仿宋" w:cs="Times New Roman" w:hint="eastAsia"/>
          <w:kern w:val="0"/>
          <w:sz w:val="24"/>
          <w:szCs w:val="24"/>
        </w:rPr>
        <w:t xml:space="preserve"> </w:t>
      </w:r>
      <w:r w:rsidR="0022304D">
        <w:rPr>
          <w:rFonts w:ascii="仿宋" w:hAnsi="仿宋" w:cs="Times New Roman" w:hint="eastAsia"/>
          <w:kern w:val="0"/>
          <w:sz w:val="24"/>
          <w:szCs w:val="24"/>
        </w:rPr>
        <w:t xml:space="preserve"> </w:t>
      </w:r>
      <w:r w:rsidR="005273EF">
        <w:rPr>
          <w:rFonts w:ascii="仿宋" w:hAnsi="仿宋" w:cs="Times New Roman"/>
          <w:kern w:val="0"/>
          <w:sz w:val="24"/>
          <w:szCs w:val="24"/>
        </w:rPr>
        <w:t xml:space="preserve"> </w:t>
      </w:r>
      <w:r w:rsidRPr="00D95B56">
        <w:rPr>
          <w:rFonts w:ascii="仿宋" w:hAnsi="仿宋" w:cs="Times New Roman" w:hint="eastAsia"/>
          <w:kern w:val="0"/>
          <w:sz w:val="24"/>
          <w:szCs w:val="24"/>
        </w:rPr>
        <w:t>邮箱：</w:t>
      </w:r>
      <w:r w:rsidR="002B22BE">
        <w:rPr>
          <w:rFonts w:ascii="仿宋" w:hAnsi="仿宋" w:cs="Times New Roman" w:hint="eastAsia"/>
          <w:kern w:val="0"/>
          <w:sz w:val="24"/>
          <w:szCs w:val="24"/>
        </w:rPr>
        <w:t>liguimin</w:t>
      </w:r>
      <w:r w:rsidRPr="00D95B56">
        <w:rPr>
          <w:rFonts w:ascii="仿宋" w:hAnsi="仿宋" w:cs="Times New Roman" w:hint="eastAsia"/>
          <w:kern w:val="0"/>
          <w:sz w:val="24"/>
          <w:szCs w:val="24"/>
        </w:rPr>
        <w:t>@capiac.org.cn</w:t>
      </w:r>
      <w:r>
        <w:rPr>
          <w:rFonts w:ascii="仿宋" w:hAnsi="仿宋" w:cs="Times New Roman" w:hint="eastAsia"/>
          <w:kern w:val="0"/>
          <w:sz w:val="24"/>
          <w:szCs w:val="24"/>
        </w:rPr>
        <w:t xml:space="preserve"> </w:t>
      </w:r>
    </w:p>
    <w:p w:rsidR="00CF42AA" w:rsidRPr="00CA780C" w:rsidRDefault="00D95B56" w:rsidP="00D95B56">
      <w:pPr>
        <w:spacing w:line="0" w:lineRule="atLeast"/>
        <w:ind w:firstLineChars="0" w:firstLine="0"/>
        <w:rPr>
          <w:rFonts w:ascii="仿宋" w:hAnsi="仿宋" w:cs="Times New Roman"/>
          <w:kern w:val="0"/>
          <w:sz w:val="24"/>
          <w:szCs w:val="24"/>
        </w:rPr>
      </w:pPr>
      <w:r w:rsidRPr="00D95B56">
        <w:rPr>
          <w:rFonts w:ascii="仿宋" w:hAnsi="仿宋" w:cs="Times New Roman" w:hint="eastAsia"/>
          <w:kern w:val="0"/>
          <w:sz w:val="24"/>
          <w:szCs w:val="24"/>
        </w:rPr>
        <w:t>电</w:t>
      </w:r>
      <w:r>
        <w:rPr>
          <w:rFonts w:ascii="仿宋" w:hAnsi="仿宋" w:cs="Times New Roman" w:hint="eastAsia"/>
          <w:kern w:val="0"/>
          <w:sz w:val="24"/>
          <w:szCs w:val="24"/>
        </w:rPr>
        <w:t xml:space="preserve">  </w:t>
      </w:r>
      <w:r w:rsidRPr="00D95B56">
        <w:rPr>
          <w:rFonts w:ascii="仿宋" w:hAnsi="仿宋" w:cs="Times New Roman" w:hint="eastAsia"/>
          <w:kern w:val="0"/>
          <w:sz w:val="24"/>
          <w:szCs w:val="24"/>
        </w:rPr>
        <w:t>话：010-82106341</w:t>
      </w:r>
      <w:r w:rsidR="00DA54D0">
        <w:rPr>
          <w:rFonts w:ascii="仿宋" w:hAnsi="仿宋" w:cs="Times New Roman" w:hint="eastAsia"/>
          <w:kern w:val="0"/>
          <w:sz w:val="24"/>
          <w:szCs w:val="24"/>
        </w:rPr>
        <w:t xml:space="preserve">              </w:t>
      </w:r>
      <w:r w:rsidR="0022304D">
        <w:rPr>
          <w:rFonts w:ascii="仿宋" w:hAnsi="仿宋" w:cs="Times New Roman" w:hint="eastAsia"/>
          <w:kern w:val="0"/>
          <w:sz w:val="24"/>
          <w:szCs w:val="24"/>
        </w:rPr>
        <w:t xml:space="preserve"> </w:t>
      </w:r>
      <w:r w:rsidR="00DA54D0">
        <w:rPr>
          <w:rFonts w:ascii="仿宋" w:hAnsi="仿宋" w:cs="Times New Roman" w:hint="eastAsia"/>
          <w:kern w:val="0"/>
          <w:sz w:val="24"/>
          <w:szCs w:val="24"/>
        </w:rPr>
        <w:t xml:space="preserve"> </w:t>
      </w:r>
      <w:r w:rsidRPr="00D95B56">
        <w:rPr>
          <w:rFonts w:ascii="仿宋" w:hAnsi="仿宋" w:cs="Times New Roman" w:hint="eastAsia"/>
          <w:kern w:val="0"/>
          <w:sz w:val="24"/>
          <w:szCs w:val="24"/>
        </w:rPr>
        <w:t>传真：010-82106340</w:t>
      </w:r>
      <w:bookmarkStart w:id="0" w:name="_GoBack"/>
      <w:bookmarkEnd w:id="0"/>
    </w:p>
    <w:sectPr w:rsidR="00CF42AA" w:rsidRPr="00CA780C" w:rsidSect="00841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797" w:bottom="1247" w:left="1797" w:header="851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CB" w:rsidRDefault="00ED6ECB">
      <w:pPr>
        <w:spacing w:line="240" w:lineRule="auto"/>
        <w:ind w:firstLine="640"/>
      </w:pPr>
      <w:r>
        <w:separator/>
      </w:r>
    </w:p>
  </w:endnote>
  <w:endnote w:type="continuationSeparator" w:id="0">
    <w:p w:rsidR="00ED6ECB" w:rsidRDefault="00ED6EC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A" w:rsidRDefault="00CF42A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A" w:rsidRDefault="007B769B">
    <w:pPr>
      <w:pStyle w:val="a6"/>
      <w:ind w:firstLine="640"/>
      <w:jc w:val="center"/>
      <w:rPr>
        <w:rFonts w:ascii="仿宋" w:hAnsi="仿宋"/>
        <w:sz w:val="32"/>
        <w:szCs w:val="32"/>
      </w:rPr>
    </w:pPr>
    <w:r>
      <w:rPr>
        <w:rFonts w:ascii="仿宋" w:hAnsi="仿宋"/>
        <w:sz w:val="32"/>
        <w:szCs w:val="32"/>
      </w:rPr>
      <w:t>—</w:t>
    </w:r>
    <w:sdt>
      <w:sdtPr>
        <w:rPr>
          <w:rFonts w:ascii="仿宋" w:hAnsi="仿宋"/>
          <w:sz w:val="32"/>
          <w:szCs w:val="32"/>
        </w:rPr>
        <w:id w:val="-675815552"/>
      </w:sdtPr>
      <w:sdtEndPr/>
      <w:sdtContent>
        <w:r>
          <w:rPr>
            <w:rFonts w:ascii="仿宋" w:hAnsi="仿宋"/>
            <w:sz w:val="32"/>
            <w:szCs w:val="32"/>
          </w:rPr>
          <w:fldChar w:fldCharType="begin"/>
        </w:r>
        <w:r>
          <w:rPr>
            <w:rFonts w:ascii="仿宋" w:hAnsi="仿宋"/>
            <w:sz w:val="32"/>
            <w:szCs w:val="32"/>
          </w:rPr>
          <w:instrText>PAGE   \* MERGEFORMAT</w:instrText>
        </w:r>
        <w:r>
          <w:rPr>
            <w:rFonts w:ascii="仿宋" w:hAnsi="仿宋"/>
            <w:sz w:val="32"/>
            <w:szCs w:val="32"/>
          </w:rPr>
          <w:fldChar w:fldCharType="separate"/>
        </w:r>
        <w:r w:rsidR="005273EF" w:rsidRPr="005273EF">
          <w:rPr>
            <w:rFonts w:ascii="仿宋" w:hAnsi="仿宋"/>
            <w:noProof/>
            <w:sz w:val="32"/>
            <w:szCs w:val="32"/>
            <w:lang w:val="zh-CN"/>
          </w:rPr>
          <w:t>1</w:t>
        </w:r>
        <w:r>
          <w:rPr>
            <w:rFonts w:ascii="仿宋" w:hAnsi="仿宋"/>
            <w:sz w:val="32"/>
            <w:szCs w:val="32"/>
          </w:rPr>
          <w:fldChar w:fldCharType="end"/>
        </w:r>
      </w:sdtContent>
    </w:sdt>
    <w:r>
      <w:rPr>
        <w:rFonts w:ascii="仿宋" w:hAnsi="仿宋"/>
        <w:sz w:val="32"/>
        <w:szCs w:val="32"/>
      </w:rPr>
      <w:t>—</w:t>
    </w:r>
  </w:p>
  <w:p w:rsidR="00CF42AA" w:rsidRDefault="00CF42AA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A" w:rsidRDefault="00CF42A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CB" w:rsidRDefault="00ED6ECB">
      <w:pPr>
        <w:spacing w:line="240" w:lineRule="auto"/>
        <w:ind w:firstLine="640"/>
      </w:pPr>
      <w:r>
        <w:separator/>
      </w:r>
    </w:p>
  </w:footnote>
  <w:footnote w:type="continuationSeparator" w:id="0">
    <w:p w:rsidR="00ED6ECB" w:rsidRDefault="00ED6EC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A" w:rsidRDefault="00CF42AA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A" w:rsidRDefault="00CF42AA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A" w:rsidRDefault="00CF42A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6359E"/>
    <w:multiLevelType w:val="multilevel"/>
    <w:tmpl w:val="1726359E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4BB2245F"/>
    <w:multiLevelType w:val="multilevel"/>
    <w:tmpl w:val="4BB2245F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F"/>
    <w:rsid w:val="00000CFE"/>
    <w:rsid w:val="00002767"/>
    <w:rsid w:val="000042A1"/>
    <w:rsid w:val="00022BEF"/>
    <w:rsid w:val="00023493"/>
    <w:rsid w:val="00054CDB"/>
    <w:rsid w:val="00055359"/>
    <w:rsid w:val="0006045E"/>
    <w:rsid w:val="00066AC9"/>
    <w:rsid w:val="000702F7"/>
    <w:rsid w:val="00080C2A"/>
    <w:rsid w:val="00093246"/>
    <w:rsid w:val="00093BD0"/>
    <w:rsid w:val="000A117E"/>
    <w:rsid w:val="000C0CCB"/>
    <w:rsid w:val="000D3E1F"/>
    <w:rsid w:val="000D6E47"/>
    <w:rsid w:val="000E35C1"/>
    <w:rsid w:val="000E4818"/>
    <w:rsid w:val="000E63D3"/>
    <w:rsid w:val="000F3D31"/>
    <w:rsid w:val="000F3D47"/>
    <w:rsid w:val="000F6D4A"/>
    <w:rsid w:val="00107D86"/>
    <w:rsid w:val="00110117"/>
    <w:rsid w:val="00111B3F"/>
    <w:rsid w:val="00112791"/>
    <w:rsid w:val="001133AC"/>
    <w:rsid w:val="001275DA"/>
    <w:rsid w:val="00135E4A"/>
    <w:rsid w:val="001477A1"/>
    <w:rsid w:val="001514DA"/>
    <w:rsid w:val="00154775"/>
    <w:rsid w:val="00155674"/>
    <w:rsid w:val="00172B50"/>
    <w:rsid w:val="00175373"/>
    <w:rsid w:val="001905A5"/>
    <w:rsid w:val="001A04C1"/>
    <w:rsid w:val="001A3D0F"/>
    <w:rsid w:val="001B69AB"/>
    <w:rsid w:val="001C2DCA"/>
    <w:rsid w:val="001C4210"/>
    <w:rsid w:val="001E039D"/>
    <w:rsid w:val="001E2AA5"/>
    <w:rsid w:val="001E2E9F"/>
    <w:rsid w:val="001E3277"/>
    <w:rsid w:val="001F1DD4"/>
    <w:rsid w:val="001F5B6C"/>
    <w:rsid w:val="00202D77"/>
    <w:rsid w:val="00206C7F"/>
    <w:rsid w:val="00222204"/>
    <w:rsid w:val="0022304D"/>
    <w:rsid w:val="002539FD"/>
    <w:rsid w:val="00253BAB"/>
    <w:rsid w:val="00255E7B"/>
    <w:rsid w:val="00260D50"/>
    <w:rsid w:val="0026150C"/>
    <w:rsid w:val="00263ECD"/>
    <w:rsid w:val="00270D6E"/>
    <w:rsid w:val="00274ED5"/>
    <w:rsid w:val="00286941"/>
    <w:rsid w:val="0029484D"/>
    <w:rsid w:val="00294AD0"/>
    <w:rsid w:val="002950CD"/>
    <w:rsid w:val="002A4A1C"/>
    <w:rsid w:val="002A5212"/>
    <w:rsid w:val="002A7181"/>
    <w:rsid w:val="002B1046"/>
    <w:rsid w:val="002B1D4C"/>
    <w:rsid w:val="002B22BE"/>
    <w:rsid w:val="002B5C3A"/>
    <w:rsid w:val="002D3757"/>
    <w:rsid w:val="002D4FAC"/>
    <w:rsid w:val="002E0DD3"/>
    <w:rsid w:val="002E2C7A"/>
    <w:rsid w:val="002E4A82"/>
    <w:rsid w:val="002E70AC"/>
    <w:rsid w:val="002F4636"/>
    <w:rsid w:val="0030330D"/>
    <w:rsid w:val="00312132"/>
    <w:rsid w:val="003133AC"/>
    <w:rsid w:val="003244FE"/>
    <w:rsid w:val="003359F8"/>
    <w:rsid w:val="0034594F"/>
    <w:rsid w:val="00347C00"/>
    <w:rsid w:val="00351164"/>
    <w:rsid w:val="00352185"/>
    <w:rsid w:val="00356700"/>
    <w:rsid w:val="00370832"/>
    <w:rsid w:val="00373BC4"/>
    <w:rsid w:val="00381B67"/>
    <w:rsid w:val="00390C5B"/>
    <w:rsid w:val="00396BA6"/>
    <w:rsid w:val="003A17CC"/>
    <w:rsid w:val="003A2B41"/>
    <w:rsid w:val="003B1EAD"/>
    <w:rsid w:val="003C0B8E"/>
    <w:rsid w:val="003D622B"/>
    <w:rsid w:val="003D6CFA"/>
    <w:rsid w:val="003E28B2"/>
    <w:rsid w:val="003E42F8"/>
    <w:rsid w:val="00400328"/>
    <w:rsid w:val="00410A46"/>
    <w:rsid w:val="00411406"/>
    <w:rsid w:val="00415AA3"/>
    <w:rsid w:val="0043042F"/>
    <w:rsid w:val="00431B82"/>
    <w:rsid w:val="00435365"/>
    <w:rsid w:val="00440E47"/>
    <w:rsid w:val="004417F2"/>
    <w:rsid w:val="004449E1"/>
    <w:rsid w:val="004553BE"/>
    <w:rsid w:val="00456002"/>
    <w:rsid w:val="00467F37"/>
    <w:rsid w:val="00471810"/>
    <w:rsid w:val="00475DBE"/>
    <w:rsid w:val="0047699B"/>
    <w:rsid w:val="0048020D"/>
    <w:rsid w:val="00494CB4"/>
    <w:rsid w:val="004A0E64"/>
    <w:rsid w:val="004A1F7E"/>
    <w:rsid w:val="004B49A9"/>
    <w:rsid w:val="004B5B11"/>
    <w:rsid w:val="004C3AB8"/>
    <w:rsid w:val="004D0768"/>
    <w:rsid w:val="004D6115"/>
    <w:rsid w:val="004E3346"/>
    <w:rsid w:val="00503D3F"/>
    <w:rsid w:val="0050673F"/>
    <w:rsid w:val="0051469E"/>
    <w:rsid w:val="005273EF"/>
    <w:rsid w:val="005312FC"/>
    <w:rsid w:val="005315B8"/>
    <w:rsid w:val="00533425"/>
    <w:rsid w:val="00537863"/>
    <w:rsid w:val="0054787D"/>
    <w:rsid w:val="0056330C"/>
    <w:rsid w:val="00564D11"/>
    <w:rsid w:val="00572640"/>
    <w:rsid w:val="00586B3B"/>
    <w:rsid w:val="00590251"/>
    <w:rsid w:val="005919A8"/>
    <w:rsid w:val="005929D9"/>
    <w:rsid w:val="00595B8F"/>
    <w:rsid w:val="005B22DF"/>
    <w:rsid w:val="005B6F7A"/>
    <w:rsid w:val="005B7C61"/>
    <w:rsid w:val="005D2AE5"/>
    <w:rsid w:val="005F6DC1"/>
    <w:rsid w:val="006012D4"/>
    <w:rsid w:val="006017A2"/>
    <w:rsid w:val="00604966"/>
    <w:rsid w:val="00610146"/>
    <w:rsid w:val="00615137"/>
    <w:rsid w:val="006302DB"/>
    <w:rsid w:val="00631178"/>
    <w:rsid w:val="00632831"/>
    <w:rsid w:val="00642207"/>
    <w:rsid w:val="00644F21"/>
    <w:rsid w:val="00650D32"/>
    <w:rsid w:val="00651E75"/>
    <w:rsid w:val="00664103"/>
    <w:rsid w:val="006761C9"/>
    <w:rsid w:val="0068102E"/>
    <w:rsid w:val="00685AB3"/>
    <w:rsid w:val="006A00E5"/>
    <w:rsid w:val="006B55B2"/>
    <w:rsid w:val="006E4408"/>
    <w:rsid w:val="006E60D1"/>
    <w:rsid w:val="006F6431"/>
    <w:rsid w:val="006F7F5F"/>
    <w:rsid w:val="0070214B"/>
    <w:rsid w:val="00705086"/>
    <w:rsid w:val="00713FDD"/>
    <w:rsid w:val="00725B55"/>
    <w:rsid w:val="007361ED"/>
    <w:rsid w:val="0073772A"/>
    <w:rsid w:val="00746BA3"/>
    <w:rsid w:val="00753AF7"/>
    <w:rsid w:val="00767960"/>
    <w:rsid w:val="00770371"/>
    <w:rsid w:val="007807E0"/>
    <w:rsid w:val="00784E63"/>
    <w:rsid w:val="007A0DBD"/>
    <w:rsid w:val="007A223A"/>
    <w:rsid w:val="007A255A"/>
    <w:rsid w:val="007B3AB9"/>
    <w:rsid w:val="007B769B"/>
    <w:rsid w:val="007C271E"/>
    <w:rsid w:val="007D57A3"/>
    <w:rsid w:val="007E5A2F"/>
    <w:rsid w:val="007E7611"/>
    <w:rsid w:val="007F1CF5"/>
    <w:rsid w:val="007F35D8"/>
    <w:rsid w:val="007F3C79"/>
    <w:rsid w:val="007F4BF8"/>
    <w:rsid w:val="00801A59"/>
    <w:rsid w:val="00812825"/>
    <w:rsid w:val="00814C36"/>
    <w:rsid w:val="008216FD"/>
    <w:rsid w:val="00827246"/>
    <w:rsid w:val="00831A11"/>
    <w:rsid w:val="00831B4C"/>
    <w:rsid w:val="008367E9"/>
    <w:rsid w:val="00837951"/>
    <w:rsid w:val="00841DA0"/>
    <w:rsid w:val="0084712D"/>
    <w:rsid w:val="00861066"/>
    <w:rsid w:val="008625DF"/>
    <w:rsid w:val="008643C6"/>
    <w:rsid w:val="00875838"/>
    <w:rsid w:val="008877EE"/>
    <w:rsid w:val="008877F2"/>
    <w:rsid w:val="00893000"/>
    <w:rsid w:val="008940E5"/>
    <w:rsid w:val="0089796F"/>
    <w:rsid w:val="008A10E2"/>
    <w:rsid w:val="008A4696"/>
    <w:rsid w:val="008A5108"/>
    <w:rsid w:val="008B124E"/>
    <w:rsid w:val="008C7DE2"/>
    <w:rsid w:val="008D10A8"/>
    <w:rsid w:val="008D2C6E"/>
    <w:rsid w:val="008D536F"/>
    <w:rsid w:val="008D561E"/>
    <w:rsid w:val="008E605E"/>
    <w:rsid w:val="008F2381"/>
    <w:rsid w:val="008F7268"/>
    <w:rsid w:val="00902C04"/>
    <w:rsid w:val="00907EE8"/>
    <w:rsid w:val="0091604B"/>
    <w:rsid w:val="00921916"/>
    <w:rsid w:val="0093513B"/>
    <w:rsid w:val="00946C9E"/>
    <w:rsid w:val="00951DCB"/>
    <w:rsid w:val="00957A21"/>
    <w:rsid w:val="00961694"/>
    <w:rsid w:val="0096701D"/>
    <w:rsid w:val="00970577"/>
    <w:rsid w:val="00974151"/>
    <w:rsid w:val="00992E8F"/>
    <w:rsid w:val="0099510C"/>
    <w:rsid w:val="009A3912"/>
    <w:rsid w:val="009A5756"/>
    <w:rsid w:val="009A5D7D"/>
    <w:rsid w:val="009B3DCF"/>
    <w:rsid w:val="009B4ECE"/>
    <w:rsid w:val="009C00D3"/>
    <w:rsid w:val="009C149F"/>
    <w:rsid w:val="009C1F90"/>
    <w:rsid w:val="009C20E5"/>
    <w:rsid w:val="009D0C7F"/>
    <w:rsid w:val="009D2E69"/>
    <w:rsid w:val="009D3A00"/>
    <w:rsid w:val="009F4CA0"/>
    <w:rsid w:val="00A06374"/>
    <w:rsid w:val="00A650C0"/>
    <w:rsid w:val="00A715DE"/>
    <w:rsid w:val="00A77375"/>
    <w:rsid w:val="00A86EFA"/>
    <w:rsid w:val="00A97F70"/>
    <w:rsid w:val="00AC4525"/>
    <w:rsid w:val="00AC4874"/>
    <w:rsid w:val="00AD15A0"/>
    <w:rsid w:val="00B03CD7"/>
    <w:rsid w:val="00B06271"/>
    <w:rsid w:val="00B118AC"/>
    <w:rsid w:val="00B11F55"/>
    <w:rsid w:val="00B149C3"/>
    <w:rsid w:val="00B240BA"/>
    <w:rsid w:val="00B26EDB"/>
    <w:rsid w:val="00B312C2"/>
    <w:rsid w:val="00B47385"/>
    <w:rsid w:val="00B53AC3"/>
    <w:rsid w:val="00B62A94"/>
    <w:rsid w:val="00B70BE7"/>
    <w:rsid w:val="00B758F8"/>
    <w:rsid w:val="00B76A15"/>
    <w:rsid w:val="00BA59B4"/>
    <w:rsid w:val="00BB1FB9"/>
    <w:rsid w:val="00BB2460"/>
    <w:rsid w:val="00BB7994"/>
    <w:rsid w:val="00BC2E67"/>
    <w:rsid w:val="00BE789B"/>
    <w:rsid w:val="00C0336A"/>
    <w:rsid w:val="00C06146"/>
    <w:rsid w:val="00C13CF4"/>
    <w:rsid w:val="00C3396E"/>
    <w:rsid w:val="00C435A8"/>
    <w:rsid w:val="00C4750A"/>
    <w:rsid w:val="00C5401B"/>
    <w:rsid w:val="00C77089"/>
    <w:rsid w:val="00C77856"/>
    <w:rsid w:val="00C80C78"/>
    <w:rsid w:val="00C86F4B"/>
    <w:rsid w:val="00C940DD"/>
    <w:rsid w:val="00C975D1"/>
    <w:rsid w:val="00CA7075"/>
    <w:rsid w:val="00CA74A5"/>
    <w:rsid w:val="00CA780C"/>
    <w:rsid w:val="00CB3865"/>
    <w:rsid w:val="00CB5487"/>
    <w:rsid w:val="00CC3C3A"/>
    <w:rsid w:val="00CC67AF"/>
    <w:rsid w:val="00CD2750"/>
    <w:rsid w:val="00CD5445"/>
    <w:rsid w:val="00CE4F35"/>
    <w:rsid w:val="00CF3988"/>
    <w:rsid w:val="00CF3E7A"/>
    <w:rsid w:val="00CF42AA"/>
    <w:rsid w:val="00CF6F01"/>
    <w:rsid w:val="00D01F8D"/>
    <w:rsid w:val="00D0402C"/>
    <w:rsid w:val="00D12280"/>
    <w:rsid w:val="00D12A3B"/>
    <w:rsid w:val="00D16594"/>
    <w:rsid w:val="00D20EA8"/>
    <w:rsid w:val="00D26C19"/>
    <w:rsid w:val="00D3670E"/>
    <w:rsid w:val="00D42701"/>
    <w:rsid w:val="00D4331B"/>
    <w:rsid w:val="00D46670"/>
    <w:rsid w:val="00D50BAE"/>
    <w:rsid w:val="00D51FB1"/>
    <w:rsid w:val="00D54027"/>
    <w:rsid w:val="00D6235F"/>
    <w:rsid w:val="00D66511"/>
    <w:rsid w:val="00D66AFC"/>
    <w:rsid w:val="00D82E4D"/>
    <w:rsid w:val="00D86080"/>
    <w:rsid w:val="00D91623"/>
    <w:rsid w:val="00D95B56"/>
    <w:rsid w:val="00DA54D0"/>
    <w:rsid w:val="00DB3ED0"/>
    <w:rsid w:val="00DB4AE9"/>
    <w:rsid w:val="00DB4E53"/>
    <w:rsid w:val="00DB7A2D"/>
    <w:rsid w:val="00DC4F4F"/>
    <w:rsid w:val="00DE1F8A"/>
    <w:rsid w:val="00DE555D"/>
    <w:rsid w:val="00DF4285"/>
    <w:rsid w:val="00DF43B1"/>
    <w:rsid w:val="00E00A29"/>
    <w:rsid w:val="00E019FF"/>
    <w:rsid w:val="00E05CA7"/>
    <w:rsid w:val="00E07890"/>
    <w:rsid w:val="00E23AE1"/>
    <w:rsid w:val="00E37078"/>
    <w:rsid w:val="00E3714E"/>
    <w:rsid w:val="00E41728"/>
    <w:rsid w:val="00E47B1F"/>
    <w:rsid w:val="00E63F95"/>
    <w:rsid w:val="00E840BA"/>
    <w:rsid w:val="00E90703"/>
    <w:rsid w:val="00EB0764"/>
    <w:rsid w:val="00EB11A6"/>
    <w:rsid w:val="00EB15E8"/>
    <w:rsid w:val="00EB63E2"/>
    <w:rsid w:val="00EC1FF1"/>
    <w:rsid w:val="00EC712E"/>
    <w:rsid w:val="00ED6ECB"/>
    <w:rsid w:val="00EE7D61"/>
    <w:rsid w:val="00EF0F55"/>
    <w:rsid w:val="00EF2660"/>
    <w:rsid w:val="00EF2F50"/>
    <w:rsid w:val="00F01F7B"/>
    <w:rsid w:val="00F21887"/>
    <w:rsid w:val="00F43097"/>
    <w:rsid w:val="00F50879"/>
    <w:rsid w:val="00F56B4D"/>
    <w:rsid w:val="00F61351"/>
    <w:rsid w:val="00F67C49"/>
    <w:rsid w:val="00F67CDF"/>
    <w:rsid w:val="00F744A5"/>
    <w:rsid w:val="00FA665E"/>
    <w:rsid w:val="00FA7DEE"/>
    <w:rsid w:val="00FB16C2"/>
    <w:rsid w:val="00FB6F4D"/>
    <w:rsid w:val="00FC6E8C"/>
    <w:rsid w:val="00FD003B"/>
    <w:rsid w:val="00FD2369"/>
    <w:rsid w:val="00FE0792"/>
    <w:rsid w:val="00FF020D"/>
    <w:rsid w:val="00FF532B"/>
    <w:rsid w:val="36EC475D"/>
    <w:rsid w:val="3A8C1162"/>
    <w:rsid w:val="3D2F1E4B"/>
    <w:rsid w:val="542268DB"/>
    <w:rsid w:val="70BE6B39"/>
    <w:rsid w:val="718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9BFD00-1BF9-414F-B543-A05AF0A8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560" w:lineRule="exact"/>
      <w:ind w:firstLineChars="200" w:firstLine="200"/>
      <w:jc w:val="both"/>
    </w:pPr>
    <w:rPr>
      <w:rFonts w:ascii="Calibri" w:eastAsia="仿宋" w:hAnsi="Calibri" w:cs="Calibri"/>
      <w:kern w:val="2"/>
      <w:sz w:val="32"/>
      <w:szCs w:val="32"/>
    </w:rPr>
  </w:style>
  <w:style w:type="paragraph" w:styleId="1">
    <w:name w:val="heading 1"/>
    <w:basedOn w:val="a0"/>
    <w:next w:val="a0"/>
    <w:link w:val="1Char"/>
    <w:qFormat/>
    <w:pPr>
      <w:keepNext/>
      <w:keepLines/>
      <w:spacing w:line="64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outlineLvl w:val="1"/>
    </w:pPr>
    <w:rPr>
      <w:rFonts w:asciiTheme="majorHAnsi" w:eastAsia="黑体" w:hAnsiTheme="majorHAnsi" w:cstheme="majorBidi"/>
      <w:b/>
      <w:bCs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Char3"/>
    <w:qFormat/>
    <w:pPr>
      <w:jc w:val="center"/>
      <w:outlineLvl w:val="1"/>
    </w:pPr>
    <w:rPr>
      <w:rFonts w:asciiTheme="majorHAnsi" w:eastAsia="黑体" w:hAnsiTheme="majorHAnsi" w:cstheme="majorBidi"/>
      <w:b/>
      <w:bCs/>
      <w:kern w:val="28"/>
      <w:sz w:val="36"/>
    </w:rPr>
  </w:style>
  <w:style w:type="paragraph" w:styleId="a9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0"/>
    <w:next w:val="a0"/>
    <w:link w:val="Char4"/>
    <w:qFormat/>
    <w:pPr>
      <w:spacing w:line="640" w:lineRule="exact"/>
      <w:jc w:val="center"/>
      <w:outlineLvl w:val="0"/>
    </w:pPr>
    <w:rPr>
      <w:rFonts w:asciiTheme="majorHAnsi" w:eastAsia="方正小标宋简体" w:hAnsiTheme="majorHAnsi" w:cstheme="majorBidi"/>
      <w:b/>
      <w:bCs/>
      <w:sz w:val="44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文件正文"/>
    <w:basedOn w:val="a0"/>
    <w:link w:val="Char5"/>
    <w:qFormat/>
    <w:pPr>
      <w:numPr>
        <w:numId w:val="1"/>
      </w:numPr>
      <w:ind w:firstLine="567"/>
    </w:pPr>
    <w:rPr>
      <w:rFonts w:ascii="仿宋" w:hAnsi="仿宋" w:cs="仿宋"/>
    </w:rPr>
  </w:style>
  <w:style w:type="character" w:customStyle="1" w:styleId="Char5">
    <w:name w:val="文件正文 Char"/>
    <w:basedOn w:val="a1"/>
    <w:link w:val="a"/>
    <w:qFormat/>
    <w:rPr>
      <w:rFonts w:ascii="仿宋" w:eastAsia="仿宋" w:hAnsi="仿宋" w:cs="仿宋"/>
      <w:sz w:val="32"/>
      <w:szCs w:val="32"/>
    </w:rPr>
  </w:style>
  <w:style w:type="character" w:customStyle="1" w:styleId="Char4">
    <w:name w:val="标题 Char"/>
    <w:basedOn w:val="a1"/>
    <w:link w:val="aa"/>
    <w:qFormat/>
    <w:rPr>
      <w:rFonts w:asciiTheme="majorHAnsi" w:eastAsia="方正小标宋简体" w:hAnsiTheme="majorHAnsi" w:cstheme="majorBidi"/>
      <w:b/>
      <w:bCs/>
      <w:color w:val="000000"/>
      <w:sz w:val="44"/>
      <w:szCs w:val="32"/>
    </w:rPr>
  </w:style>
  <w:style w:type="character" w:customStyle="1" w:styleId="1Char">
    <w:name w:val="标题 1 Char"/>
    <w:basedOn w:val="a1"/>
    <w:link w:val="1"/>
    <w:qFormat/>
    <w:rPr>
      <w:rFonts w:ascii="Calibri" w:eastAsia="方正小标宋简体" w:hAnsi="Calibri"/>
      <w:b/>
      <w:bCs/>
      <w:kern w:val="44"/>
      <w:sz w:val="44"/>
      <w:szCs w:val="44"/>
    </w:rPr>
  </w:style>
  <w:style w:type="character" w:customStyle="1" w:styleId="Char3">
    <w:name w:val="副标题 Char"/>
    <w:basedOn w:val="a1"/>
    <w:link w:val="a8"/>
    <w:qFormat/>
    <w:rPr>
      <w:rFonts w:asciiTheme="majorHAnsi" w:eastAsia="黑体" w:hAnsiTheme="majorHAnsi" w:cstheme="majorBidi"/>
      <w:b/>
      <w:bCs/>
      <w:kern w:val="28"/>
      <w:sz w:val="36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  <w:qFormat/>
    <w:rPr>
      <w:rFonts w:ascii="Calibri" w:eastAsia="仿宋" w:hAnsi="Calibri" w:cs="Calibri"/>
      <w:sz w:val="32"/>
      <w:szCs w:val="32"/>
    </w:rPr>
  </w:style>
  <w:style w:type="paragraph" w:customStyle="1" w:styleId="10">
    <w:name w:val="列出段落1"/>
    <w:basedOn w:val="a0"/>
    <w:qFormat/>
    <w:pPr>
      <w:widowControl/>
      <w:ind w:firstLine="420"/>
      <w:jc w:val="left"/>
    </w:pPr>
    <w:rPr>
      <w:rFonts w:ascii="微软雅黑" w:hAnsi="微软雅黑" w:cs="微软雅黑"/>
      <w:color w:val="000000"/>
      <w:szCs w:val="22"/>
    </w:rPr>
  </w:style>
  <w:style w:type="paragraph" w:customStyle="1" w:styleId="20">
    <w:name w:val="列出段落2"/>
    <w:basedOn w:val="a0"/>
    <w:uiPriority w:val="34"/>
    <w:qFormat/>
    <w:pPr>
      <w:spacing w:line="240" w:lineRule="auto"/>
      <w:ind w:firstLine="420"/>
    </w:pPr>
    <w:rPr>
      <w:rFonts w:eastAsia="宋体" w:cs="Times New Roman"/>
      <w:sz w:val="21"/>
      <w:szCs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11">
    <w:name w:val="无间隔1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sz w:val="2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Calibri" w:eastAsia="仿宋" w:hAnsi="Calibri" w:cs="Calibri"/>
      <w:sz w:val="18"/>
      <w:szCs w:val="18"/>
    </w:rPr>
  </w:style>
  <w:style w:type="character" w:customStyle="1" w:styleId="Char2">
    <w:name w:val="页眉 Char"/>
    <w:basedOn w:val="a1"/>
    <w:link w:val="a7"/>
    <w:uiPriority w:val="99"/>
    <w:qFormat/>
    <w:rPr>
      <w:rFonts w:ascii="Calibri" w:eastAsia="仿宋" w:hAnsi="Calibri" w:cs="Calibri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Calibri" w:eastAsia="仿宋" w:hAnsi="Calibri" w:cs="Calibri"/>
      <w:sz w:val="18"/>
      <w:szCs w:val="18"/>
    </w:rPr>
  </w:style>
  <w:style w:type="character" w:customStyle="1" w:styleId="3Char">
    <w:name w:val="标题 3 Char"/>
    <w:basedOn w:val="a1"/>
    <w:link w:val="3"/>
    <w:uiPriority w:val="9"/>
    <w:semiHidden/>
    <w:qFormat/>
    <w:rPr>
      <w:rFonts w:ascii="Calibri" w:eastAsia="仿宋" w:hAnsi="Calibri" w:cs="Calibri"/>
      <w:b/>
      <w:bCs/>
      <w:kern w:val="2"/>
      <w:sz w:val="32"/>
      <w:szCs w:val="32"/>
    </w:rPr>
  </w:style>
  <w:style w:type="paragraph" w:customStyle="1" w:styleId="30">
    <w:name w:val="列出段落3"/>
    <w:basedOn w:val="a0"/>
    <w:uiPriority w:val="99"/>
    <w:qFormat/>
    <w:pPr>
      <w:ind w:firstLine="420"/>
    </w:pPr>
  </w:style>
  <w:style w:type="table" w:customStyle="1" w:styleId="21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21">
    <w:name w:val="网格表 1 浅色 - 着色 21"/>
    <w:basedOn w:val="a2"/>
    <w:uiPriority w:val="46"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网格表 2 - 着色 21"/>
    <w:basedOn w:val="a2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89F71-F79E-4C88-BE7D-911551A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39</cp:revision>
  <cp:lastPrinted>2017-09-11T08:49:00Z</cp:lastPrinted>
  <dcterms:created xsi:type="dcterms:W3CDTF">2017-09-12T04:04:00Z</dcterms:created>
  <dcterms:modified xsi:type="dcterms:W3CDTF">2017-09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